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66" w:rsidRPr="00557466" w:rsidRDefault="00282D84" w:rsidP="00557466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r>
        <w:rPr>
          <w:rFonts w:ascii="Times New Roman" w:hAnsi="Times New Roman"/>
          <w:b/>
          <w:sz w:val="52"/>
          <w:szCs w:val="52"/>
        </w:rPr>
        <w:t>Aoi H. Campbell</w:t>
      </w:r>
    </w:p>
    <w:bookmarkEnd w:id="0"/>
    <w:p w:rsidR="00955DEB" w:rsidRPr="006F4577" w:rsidRDefault="00282D84" w:rsidP="006F4577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BYUH #2015 55-220 </w:t>
      </w:r>
      <w:proofErr w:type="spellStart"/>
      <w:r>
        <w:rPr>
          <w:rFonts w:ascii="Times New Roman" w:hAnsi="Times New Roman"/>
          <w:sz w:val="16"/>
          <w:szCs w:val="16"/>
        </w:rPr>
        <w:t>Kulanui</w:t>
      </w:r>
      <w:proofErr w:type="spellEnd"/>
      <w:r w:rsidR="00344CD8" w:rsidRPr="0055746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344CD8" w:rsidRPr="00557466">
        <w:rPr>
          <w:rFonts w:ascii="Times New Roman" w:hAnsi="Times New Roman"/>
          <w:sz w:val="16"/>
          <w:szCs w:val="16"/>
        </w:rPr>
        <w:t xml:space="preserve">Street  </w:t>
      </w:r>
      <w:proofErr w:type="spellStart"/>
      <w:r w:rsidR="00344CD8" w:rsidRPr="00557466">
        <w:rPr>
          <w:rFonts w:ascii="Times New Roman" w:hAnsi="Times New Roman"/>
          <w:sz w:val="16"/>
          <w:szCs w:val="16"/>
        </w:rPr>
        <w:t>Laie</w:t>
      </w:r>
      <w:proofErr w:type="spellEnd"/>
      <w:proofErr w:type="gramEnd"/>
      <w:r w:rsidR="00344CD8" w:rsidRPr="00557466">
        <w:rPr>
          <w:rFonts w:ascii="Times New Roman" w:hAnsi="Times New Roman"/>
          <w:sz w:val="16"/>
          <w:szCs w:val="16"/>
        </w:rPr>
        <w:t>, HI 96762• 808.</w:t>
      </w:r>
      <w:r w:rsidR="00544AB2">
        <w:rPr>
          <w:rFonts w:ascii="Times New Roman" w:hAnsi="Times New Roman"/>
          <w:sz w:val="16"/>
          <w:szCs w:val="16"/>
        </w:rPr>
        <w:t>260.8163 • aoiii</w:t>
      </w:r>
      <w:r w:rsidR="00344CD8" w:rsidRPr="00557466">
        <w:rPr>
          <w:rFonts w:ascii="Times New Roman" w:hAnsi="Times New Roman"/>
          <w:sz w:val="16"/>
          <w:szCs w:val="16"/>
        </w:rPr>
        <w:t>@</w:t>
      </w:r>
      <w:r w:rsidR="00544AB2">
        <w:rPr>
          <w:rFonts w:ascii="Times New Roman" w:hAnsi="Times New Roman"/>
          <w:sz w:val="16"/>
          <w:szCs w:val="16"/>
        </w:rPr>
        <w:t>go.</w:t>
      </w:r>
      <w:r w:rsidR="00344CD8" w:rsidRPr="00557466">
        <w:rPr>
          <w:rFonts w:ascii="Times New Roman" w:hAnsi="Times New Roman"/>
          <w:sz w:val="16"/>
          <w:szCs w:val="16"/>
        </w:rPr>
        <w:t xml:space="preserve">byuh.edu </w:t>
      </w:r>
    </w:p>
    <w:p w:rsidR="00955DEB" w:rsidRDefault="006F4577" w:rsidP="00955D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ttn: Name of Prospective Employer</w:t>
      </w:r>
    </w:p>
    <w:p w:rsidR="00955DEB" w:rsidRDefault="00824938" w:rsidP="00824938">
      <w:pPr>
        <w:spacing w:after="0" w:line="240" w:lineRule="auto"/>
        <w:ind w:left="72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6F4577">
        <w:rPr>
          <w:rFonts w:ascii="Times New Roman" w:hAnsi="Times New Roman"/>
        </w:rPr>
        <w:t>January 21</w:t>
      </w:r>
      <w:r w:rsidR="00955DEB">
        <w:rPr>
          <w:rFonts w:ascii="Times New Roman" w:hAnsi="Times New Roman"/>
        </w:rPr>
        <w:t>, 2015</w:t>
      </w:r>
    </w:p>
    <w:p w:rsidR="00955DEB" w:rsidRDefault="00955DEB" w:rsidP="00955DEB">
      <w:pPr>
        <w:spacing w:after="0" w:line="240" w:lineRule="auto"/>
        <w:rPr>
          <w:rFonts w:ascii="Times New Roman" w:hAnsi="Times New Roman"/>
        </w:rPr>
      </w:pPr>
    </w:p>
    <w:p w:rsidR="00955DEB" w:rsidRDefault="00955DEB" w:rsidP="00955D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 whom it may concern:</w:t>
      </w:r>
    </w:p>
    <w:p w:rsidR="00955DEB" w:rsidRDefault="00955DEB" w:rsidP="00955DEB">
      <w:pPr>
        <w:spacing w:after="0" w:line="240" w:lineRule="auto"/>
        <w:rPr>
          <w:rFonts w:ascii="Times New Roman" w:hAnsi="Times New Roman"/>
        </w:rPr>
      </w:pPr>
    </w:p>
    <w:p w:rsidR="00955DEB" w:rsidRDefault="00955DEB" w:rsidP="00955DEB">
      <w:pPr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</w:rPr>
        <w:t>I am contacting you regarding the position of English instructor to speakers of other languages. I feel that I would serve as a strong candidate for said</w:t>
      </w:r>
      <w:r w:rsidR="00924457">
        <w:rPr>
          <w:rFonts w:ascii="Cambria" w:hAnsi="Cambria"/>
        </w:rPr>
        <w:t xml:space="preserve"> </w:t>
      </w:r>
      <w:r>
        <w:rPr>
          <w:rFonts w:ascii="Cambria" w:hAnsi="Cambria"/>
        </w:rPr>
        <w:t>position given my diverse background, experience in two English speaking countries, and my educational experience and qualifications. I am in full confidence that I would perform well within your organization as an English instructor whilst supporting and building those who would fall within my stewardship.</w:t>
      </w:r>
    </w:p>
    <w:p w:rsidR="00955DEB" w:rsidRDefault="00955DEB" w:rsidP="00955DEB">
      <w:pPr>
        <w:spacing w:after="0" w:line="240" w:lineRule="auto"/>
        <w:rPr>
          <w:rFonts w:ascii="Cambria" w:hAnsi="Cambria"/>
        </w:rPr>
      </w:pPr>
    </w:p>
    <w:p w:rsidR="00824938" w:rsidRDefault="00955DEB" w:rsidP="00955DE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s a native of Japan</w:t>
      </w:r>
      <w:r w:rsidR="006F4577">
        <w:rPr>
          <w:rFonts w:ascii="Cambria" w:hAnsi="Cambria"/>
        </w:rPr>
        <w:t>,</w:t>
      </w:r>
      <w:r>
        <w:rPr>
          <w:rFonts w:ascii="Cambria" w:hAnsi="Cambria"/>
        </w:rPr>
        <w:t xml:space="preserve"> I found it difficult at first when I arrived on the sandy shores of Hawaii to attend the famed Brigham Young University Hawaii (BYUH). Little did I understand at that point of the diversity that BYUH would offer me; with more than 75 different countries being rep</w:t>
      </w:r>
      <w:r w:rsidR="00824938">
        <w:rPr>
          <w:rFonts w:ascii="Cambria" w:hAnsi="Cambria"/>
        </w:rPr>
        <w:t xml:space="preserve">resented in that college, I </w:t>
      </w:r>
      <w:r>
        <w:rPr>
          <w:rFonts w:ascii="Cambria" w:hAnsi="Cambria"/>
        </w:rPr>
        <w:t xml:space="preserve">quickly </w:t>
      </w:r>
      <w:r w:rsidR="00824938">
        <w:rPr>
          <w:rFonts w:ascii="Cambria" w:hAnsi="Cambria"/>
        </w:rPr>
        <w:t>recognized the challenge of fin</w:t>
      </w:r>
      <w:r w:rsidR="006F4577">
        <w:rPr>
          <w:rFonts w:ascii="Cambria" w:hAnsi="Cambria"/>
        </w:rPr>
        <w:t xml:space="preserve">ding my own voice amidst the </w:t>
      </w:r>
      <w:r w:rsidR="00824938">
        <w:rPr>
          <w:rFonts w:ascii="Cambria" w:hAnsi="Cambria"/>
        </w:rPr>
        <w:t>cultural melting pot</w:t>
      </w:r>
      <w:r w:rsidR="006F4577">
        <w:rPr>
          <w:rFonts w:ascii="Cambria" w:hAnsi="Cambria"/>
        </w:rPr>
        <w:t xml:space="preserve"> at BYUH</w:t>
      </w:r>
      <w:r w:rsidR="00824938">
        <w:rPr>
          <w:rFonts w:ascii="Cambria" w:hAnsi="Cambria"/>
        </w:rPr>
        <w:t>. I accepted this an opportunity rather than a threat and quickly became friends with majority of those students who entered with me. To this day we still maintain strong ties. I feel that my experience as a foreign student amidst others, learning a foreign language, in a foreign country, will aid in my capacity to connect with those whom I would be instructing.</w:t>
      </w:r>
    </w:p>
    <w:p w:rsidR="00824938" w:rsidRDefault="00824938" w:rsidP="00955DEB">
      <w:pPr>
        <w:spacing w:after="0" w:line="240" w:lineRule="auto"/>
        <w:rPr>
          <w:rFonts w:ascii="Cambria" w:hAnsi="Cambria"/>
        </w:rPr>
      </w:pPr>
    </w:p>
    <w:p w:rsidR="00BF10DE" w:rsidRDefault="00BF10DE" w:rsidP="00955DE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s a student I was required to complete a teaching internship abroad in a foreign country. An opportunity arose in Melbourne Australia and so I went. It was an incredible experience being able to understand English in Australia given their strong “Aussie” accent. Like unto this experience, I also had previously spent one and a half years in the great state of Texas. In this environment I was asked to go and teach families and individuals about self-improvement and methods of over coming addiction. Both my experience in Australia and in Texas has given me stronger understanding and command of the English tongue. I feel this will aid me as I communicate with others and offer support to cultivate understanding and growth in the English vocabulary and grammar. </w:t>
      </w:r>
    </w:p>
    <w:p w:rsidR="00BF10DE" w:rsidRDefault="00BF10DE" w:rsidP="00955DEB">
      <w:pPr>
        <w:spacing w:after="0" w:line="240" w:lineRule="auto"/>
        <w:rPr>
          <w:rFonts w:ascii="Cambria" w:hAnsi="Cambria"/>
        </w:rPr>
      </w:pPr>
    </w:p>
    <w:p w:rsidR="00EE7CFD" w:rsidRDefault="00EE7CFD" w:rsidP="00955DE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Finally, as aforementioned, for three and a half years, I studied, memorized, and utilized the English language as a student at BYUH. As a student I participated in an English instruction course where I built the schedule and syllabus, prepared lessons, and instructed non-native speakers of English on grammar principles, vocabulary, punctuation, and all aspects of the English language. These classes were being held whilst I, myself, was still a student. I found this experience to be both rewarding and valuable in increasing my capacity in English linguistics. I feel this will prove to be valuable also for your organization as I continue on the practice of teaching and instructing those of my association.</w:t>
      </w:r>
    </w:p>
    <w:p w:rsidR="00EE7CFD" w:rsidRDefault="00EE7CFD" w:rsidP="00955DEB">
      <w:pPr>
        <w:spacing w:after="0" w:line="240" w:lineRule="auto"/>
        <w:rPr>
          <w:rFonts w:ascii="Cambria" w:hAnsi="Cambria"/>
        </w:rPr>
      </w:pPr>
    </w:p>
    <w:p w:rsidR="00EE7CFD" w:rsidRDefault="00EE7CFD" w:rsidP="00955DE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n conclusion, I look forward to being able</w:t>
      </w:r>
      <w:r w:rsidR="006F4577">
        <w:rPr>
          <w:rFonts w:ascii="Cambria" w:hAnsi="Cambria"/>
        </w:rPr>
        <w:t xml:space="preserve"> to exemplify my testimonies for</w:t>
      </w:r>
      <w:r>
        <w:rPr>
          <w:rFonts w:ascii="Cambria" w:hAnsi="Cambria"/>
        </w:rPr>
        <w:t xml:space="preserve"> you and your team in the future as an English instructor to speakers of other languages. I also want to thank you for reviewing my application and this letter. Should you need further information on anything I have mentioned above, please do not hesitate to contact me. I will send a follow up letter in the coming weeks should I not hear back from you. </w:t>
      </w:r>
    </w:p>
    <w:p w:rsidR="006F4577" w:rsidRDefault="00EE7CFD" w:rsidP="00955DE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                                  </w:t>
      </w:r>
    </w:p>
    <w:p w:rsidR="00EE7CFD" w:rsidRDefault="006F4577" w:rsidP="006F4577">
      <w:pPr>
        <w:spacing w:after="0" w:line="240" w:lineRule="auto"/>
        <w:ind w:left="7200" w:firstLine="720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EE7CFD">
        <w:rPr>
          <w:rFonts w:ascii="Cambria" w:hAnsi="Cambria"/>
        </w:rPr>
        <w:t>Kind Regards</w:t>
      </w:r>
    </w:p>
    <w:p w:rsidR="006F4577" w:rsidRDefault="00EE7CFD" w:rsidP="006F45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="006F4577">
        <w:rPr>
          <w:rFonts w:ascii="Cambria" w:hAnsi="Cambria"/>
        </w:rPr>
        <w:t xml:space="preserve">     </w:t>
      </w:r>
      <w:r w:rsidR="006F4577">
        <w:rPr>
          <w:rFonts w:ascii="Cambria" w:hAnsi="Cambria"/>
        </w:rPr>
        <w:tab/>
      </w:r>
      <w:r w:rsidR="006F4577">
        <w:rPr>
          <w:rFonts w:ascii="Cambria" w:hAnsi="Cambria"/>
        </w:rPr>
        <w:tab/>
      </w:r>
      <w:r w:rsidR="006F4577">
        <w:rPr>
          <w:rFonts w:ascii="Cambria" w:hAnsi="Cambria"/>
        </w:rPr>
        <w:tab/>
      </w:r>
      <w:r w:rsidR="006F4577">
        <w:rPr>
          <w:rFonts w:ascii="Cambria" w:hAnsi="Cambria"/>
        </w:rPr>
        <w:tab/>
      </w:r>
      <w:r w:rsidR="006F4577">
        <w:rPr>
          <w:rFonts w:ascii="Cambria" w:hAnsi="Cambria"/>
        </w:rPr>
        <w:tab/>
      </w:r>
      <w:r w:rsidR="006F4577">
        <w:rPr>
          <w:rFonts w:ascii="Cambria" w:hAnsi="Cambria"/>
        </w:rPr>
        <w:tab/>
      </w:r>
      <w:r w:rsidR="006F4577">
        <w:rPr>
          <w:rFonts w:ascii="Cambria" w:hAnsi="Cambria"/>
        </w:rPr>
        <w:tab/>
      </w:r>
      <w:r w:rsidR="006F4577">
        <w:rPr>
          <w:rFonts w:ascii="Cambria" w:hAnsi="Cambria"/>
        </w:rPr>
        <w:tab/>
      </w:r>
      <w:r w:rsidR="006F4577">
        <w:rPr>
          <w:rFonts w:ascii="Cambria" w:hAnsi="Cambria"/>
        </w:rPr>
        <w:tab/>
        <w:t xml:space="preserve">             </w:t>
      </w:r>
    </w:p>
    <w:p w:rsidR="0087134C" w:rsidRPr="0087134C" w:rsidRDefault="006F4577" w:rsidP="006F457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</w:t>
      </w:r>
      <w:proofErr w:type="spellStart"/>
      <w:r w:rsidR="00EE7CFD">
        <w:rPr>
          <w:rFonts w:ascii="Cambria" w:hAnsi="Cambria"/>
        </w:rPr>
        <w:t>Aoi</w:t>
      </w:r>
      <w:proofErr w:type="spellEnd"/>
      <w:r w:rsidR="00EE7CF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H. </w:t>
      </w:r>
      <w:r w:rsidR="00EE7CFD">
        <w:rPr>
          <w:rFonts w:ascii="Cambria" w:hAnsi="Cambria"/>
        </w:rPr>
        <w:t>Campbell</w:t>
      </w:r>
    </w:p>
    <w:sectPr w:rsidR="0087134C" w:rsidRPr="0087134C" w:rsidSect="002F67A2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EEC"/>
    <w:multiLevelType w:val="hybridMultilevel"/>
    <w:tmpl w:val="D4D8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CEA"/>
    <w:multiLevelType w:val="hybridMultilevel"/>
    <w:tmpl w:val="FD6EFD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09218A"/>
    <w:multiLevelType w:val="hybridMultilevel"/>
    <w:tmpl w:val="AD3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5398"/>
    <w:multiLevelType w:val="hybridMultilevel"/>
    <w:tmpl w:val="582AA99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>
    <w:nsid w:val="13F84128"/>
    <w:multiLevelType w:val="hybridMultilevel"/>
    <w:tmpl w:val="B2A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D3047"/>
    <w:multiLevelType w:val="hybridMultilevel"/>
    <w:tmpl w:val="AE5A282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28061A73"/>
    <w:multiLevelType w:val="hybridMultilevel"/>
    <w:tmpl w:val="E548A7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86D6247"/>
    <w:multiLevelType w:val="hybridMultilevel"/>
    <w:tmpl w:val="F982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2D70"/>
    <w:multiLevelType w:val="hybridMultilevel"/>
    <w:tmpl w:val="C8F4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B3F43"/>
    <w:multiLevelType w:val="hybridMultilevel"/>
    <w:tmpl w:val="5C92AC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EB39C3"/>
    <w:multiLevelType w:val="hybridMultilevel"/>
    <w:tmpl w:val="EC2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B0A87"/>
    <w:multiLevelType w:val="hybridMultilevel"/>
    <w:tmpl w:val="3EFE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D37BF"/>
    <w:multiLevelType w:val="hybridMultilevel"/>
    <w:tmpl w:val="A5A426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F504DFD"/>
    <w:multiLevelType w:val="hybridMultilevel"/>
    <w:tmpl w:val="4D1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64782"/>
    <w:multiLevelType w:val="hybridMultilevel"/>
    <w:tmpl w:val="27D0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30655"/>
    <w:multiLevelType w:val="hybridMultilevel"/>
    <w:tmpl w:val="397C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BD7E08"/>
    <w:multiLevelType w:val="hybridMultilevel"/>
    <w:tmpl w:val="97368E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13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344CD8"/>
    <w:rsid w:val="000404D4"/>
    <w:rsid w:val="00220156"/>
    <w:rsid w:val="00282D84"/>
    <w:rsid w:val="002922E4"/>
    <w:rsid w:val="002A6191"/>
    <w:rsid w:val="002C2BD5"/>
    <w:rsid w:val="002F67A2"/>
    <w:rsid w:val="00322751"/>
    <w:rsid w:val="00344CD8"/>
    <w:rsid w:val="003D1BC7"/>
    <w:rsid w:val="00427F23"/>
    <w:rsid w:val="00451349"/>
    <w:rsid w:val="00544AB2"/>
    <w:rsid w:val="00557466"/>
    <w:rsid w:val="00562B42"/>
    <w:rsid w:val="00575FEB"/>
    <w:rsid w:val="005D058B"/>
    <w:rsid w:val="006B740B"/>
    <w:rsid w:val="006C1B97"/>
    <w:rsid w:val="006D691E"/>
    <w:rsid w:val="006F4577"/>
    <w:rsid w:val="00755F02"/>
    <w:rsid w:val="00763400"/>
    <w:rsid w:val="00824938"/>
    <w:rsid w:val="0086457B"/>
    <w:rsid w:val="00867510"/>
    <w:rsid w:val="0087134C"/>
    <w:rsid w:val="00924457"/>
    <w:rsid w:val="00955DEB"/>
    <w:rsid w:val="009A2C29"/>
    <w:rsid w:val="009B47BA"/>
    <w:rsid w:val="00A21615"/>
    <w:rsid w:val="00B2735F"/>
    <w:rsid w:val="00B84AF5"/>
    <w:rsid w:val="00BD3E2A"/>
    <w:rsid w:val="00BF10DE"/>
    <w:rsid w:val="00C73F06"/>
    <w:rsid w:val="00C7416B"/>
    <w:rsid w:val="00CE30E5"/>
    <w:rsid w:val="00D53DE1"/>
    <w:rsid w:val="00EE7CFD"/>
    <w:rsid w:val="00F4471E"/>
    <w:rsid w:val="00F52B8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344CD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4C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F4A8-9E0F-354F-A94C-73ACA27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8</Words>
  <Characters>2901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Hawaii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services</dc:creator>
  <cp:lastModifiedBy>Aoi Hara</cp:lastModifiedBy>
  <cp:revision>2</cp:revision>
  <cp:lastPrinted>2009-11-05T02:00:00Z</cp:lastPrinted>
  <dcterms:created xsi:type="dcterms:W3CDTF">2015-01-22T08:22:00Z</dcterms:created>
  <dcterms:modified xsi:type="dcterms:W3CDTF">2015-01-22T08:22:00Z</dcterms:modified>
</cp:coreProperties>
</file>